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60" w:rsidRDefault="005B0E60" w:rsidP="00801B10">
      <w:pPr>
        <w:rPr>
          <w:rFonts w:ascii="Times New Roman" w:hAnsi="Times New Roman" w:cs="Times New Roman"/>
          <w:sz w:val="28"/>
          <w:szCs w:val="28"/>
        </w:rPr>
      </w:pPr>
    </w:p>
    <w:p w:rsidR="00EE7112" w:rsidRDefault="00EE7112" w:rsidP="00EE7112">
      <w:pPr>
        <w:pStyle w:val="1"/>
        <w:shd w:val="clear" w:color="auto" w:fill="FFFFFF"/>
        <w:spacing w:before="158" w:beforeAutospacing="0" w:after="158" w:afterAutospacing="0" w:line="673" w:lineRule="atLeast"/>
        <w:jc w:val="center"/>
        <w:rPr>
          <w:rFonts w:ascii="Arial" w:hAnsi="Arial" w:cs="Arial"/>
          <w:color w:val="3E3E3E"/>
          <w:sz w:val="60"/>
          <w:szCs w:val="60"/>
        </w:rPr>
      </w:pPr>
      <w:r>
        <w:rPr>
          <w:rFonts w:ascii="Arial" w:hAnsi="Arial" w:cs="Arial"/>
          <w:color w:val="3E3E3E"/>
          <w:sz w:val="60"/>
          <w:szCs w:val="60"/>
        </w:rPr>
        <w:t>Әлки районында юлларда балалар иминлеге турында фикер алыштылар</w:t>
      </w:r>
    </w:p>
    <w:p w:rsidR="00EE7112" w:rsidRDefault="00EE7112" w:rsidP="00EE7112">
      <w:pPr>
        <w:pStyle w:val="news-main-containerparagraphbold"/>
        <w:shd w:val="clear" w:color="auto" w:fill="FFFFFF"/>
        <w:spacing w:after="839" w:afterAutospacing="0" w:line="475" w:lineRule="atLeast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Балалар иҗат йортында балаларның юл-транспорт травматизмын профилактикалауга багышланган киңәшмә узды.</w:t>
      </w:r>
    </w:p>
    <w:p w:rsidR="00EE7112" w:rsidRPr="00EE7112" w:rsidRDefault="00EE7112" w:rsidP="00EE7112">
      <w:pPr>
        <w:pStyle w:val="news-main-containerparagraphbold"/>
        <w:shd w:val="clear" w:color="auto" w:fill="FFFFFF"/>
        <w:spacing w:after="839" w:afterAutospacing="0" w:line="475" w:lineRule="atLeast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940425" cy="4453120"/>
            <wp:effectExtent l="19050" t="0" r="3175" b="0"/>
            <wp:docPr id="9" name="Рисунок 9" descr="C:\Users\Admin\Documents\Новости за 2025 год\16c3a0b7f22d304358e24413542422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Новости за 2025 год\16c3a0b7f22d304358e244135424221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112" w:rsidRPr="00EE7112" w:rsidRDefault="00EE7112" w:rsidP="00EE7112">
      <w:pPr>
        <w:pStyle w:val="a9"/>
        <w:shd w:val="clear" w:color="auto" w:fill="FFFFFF"/>
        <w:spacing w:line="475" w:lineRule="atLeast"/>
        <w:jc w:val="both"/>
        <w:rPr>
          <w:rFonts w:ascii="Arial" w:hAnsi="Arial" w:cs="Arial"/>
          <w:sz w:val="32"/>
          <w:szCs w:val="32"/>
        </w:rPr>
      </w:pPr>
      <w:r w:rsidRPr="00EE7112">
        <w:rPr>
          <w:rFonts w:ascii="Arial" w:hAnsi="Arial" w:cs="Arial"/>
          <w:sz w:val="32"/>
          <w:szCs w:val="32"/>
        </w:rPr>
        <w:t>Чарада районның яшь инспекторлары отрядлары җитәкчеләре катнашты.</w:t>
      </w:r>
    </w:p>
    <w:p w:rsidR="00EE7112" w:rsidRPr="00EE7112" w:rsidRDefault="00EE7112" w:rsidP="00EE7112">
      <w:pPr>
        <w:pStyle w:val="a9"/>
        <w:shd w:val="clear" w:color="auto" w:fill="FFFFFF"/>
        <w:spacing w:line="475" w:lineRule="atLeast"/>
        <w:jc w:val="both"/>
        <w:rPr>
          <w:rFonts w:ascii="Arial" w:hAnsi="Arial" w:cs="Arial"/>
          <w:sz w:val="32"/>
          <w:szCs w:val="32"/>
        </w:rPr>
      </w:pPr>
      <w:r w:rsidRPr="00EE7112">
        <w:rPr>
          <w:rFonts w:ascii="Arial" w:hAnsi="Arial" w:cs="Arial"/>
          <w:sz w:val="32"/>
          <w:szCs w:val="32"/>
        </w:rPr>
        <w:lastRenderedPageBreak/>
        <w:t>Мәгариф бүлеге методисты һәм педагоглар белән берлектә ДБУнең Әлки профилактика бүлеге башлыгы балаларны юл хәрәкәте кагыйдәләренә өйрәтү буенча профилактика чараларын оештыру мәсьәләләре буенча фикер алышты.</w:t>
      </w:r>
    </w:p>
    <w:p w:rsidR="00EE7112" w:rsidRPr="00EE7112" w:rsidRDefault="00EE7112" w:rsidP="00EE7112">
      <w:pPr>
        <w:pStyle w:val="a9"/>
        <w:shd w:val="clear" w:color="auto" w:fill="FFFFFF"/>
        <w:spacing w:line="475" w:lineRule="atLeast"/>
        <w:jc w:val="both"/>
        <w:rPr>
          <w:rFonts w:ascii="Arial" w:hAnsi="Arial" w:cs="Arial"/>
          <w:sz w:val="32"/>
          <w:szCs w:val="32"/>
        </w:rPr>
      </w:pPr>
      <w:r w:rsidRPr="00EE7112">
        <w:rPr>
          <w:rFonts w:ascii="Arial" w:hAnsi="Arial" w:cs="Arial"/>
          <w:sz w:val="32"/>
          <w:szCs w:val="32"/>
        </w:rPr>
        <w:t>Очрашуда катнашучылар юл хәрәкәте кагыйдәләрен үзләштерү генә түгел, ә аларны үтәүнең мөһимлеген аңлау мөмкинлеге бирә торган яңа һәм нәтиҗәле эш формаларын эзләүгә аерым игътибар бирделәр.</w:t>
      </w:r>
    </w:p>
    <w:p w:rsidR="00EE7112" w:rsidRPr="00EE7112" w:rsidRDefault="00EE7112" w:rsidP="00EE7112">
      <w:pPr>
        <w:pStyle w:val="a9"/>
        <w:shd w:val="clear" w:color="auto" w:fill="FFFFFF"/>
        <w:spacing w:line="475" w:lineRule="atLeast"/>
        <w:jc w:val="both"/>
        <w:rPr>
          <w:rFonts w:ascii="Arial" w:hAnsi="Arial" w:cs="Arial"/>
          <w:sz w:val="32"/>
          <w:szCs w:val="32"/>
        </w:rPr>
      </w:pPr>
      <w:r w:rsidRPr="00EE7112">
        <w:rPr>
          <w:rFonts w:ascii="Arial" w:hAnsi="Arial" w:cs="Arial"/>
          <w:sz w:val="32"/>
          <w:szCs w:val="32"/>
        </w:rPr>
        <w:t>Әлеге методикалар район мәгариф учреждениеләрендә яшь юл хәрәкәтендә катнашучыларның иминлеген арттыру өчен кертелер дип планлаштырыла.</w:t>
      </w:r>
    </w:p>
    <w:p w:rsidR="00EE7112" w:rsidRPr="00EE7112" w:rsidRDefault="00EE7112" w:rsidP="00EE7112">
      <w:pPr>
        <w:pStyle w:val="newstelegramtext"/>
        <w:shd w:val="clear" w:color="auto" w:fill="FFFFFF"/>
        <w:spacing w:before="633" w:beforeAutospacing="0" w:line="475" w:lineRule="atLeast"/>
        <w:jc w:val="both"/>
        <w:rPr>
          <w:rFonts w:ascii="Arial" w:hAnsi="Arial" w:cs="Arial"/>
          <w:sz w:val="32"/>
          <w:szCs w:val="32"/>
        </w:rPr>
      </w:pPr>
      <w:r w:rsidRPr="00EE7112">
        <w:rPr>
          <w:rFonts w:ascii="Arial" w:hAnsi="Arial" w:cs="Arial"/>
          <w:sz w:val="32"/>
          <w:szCs w:val="32"/>
        </w:rPr>
        <w:t>Следите за самым важным и интересным в </w:t>
      </w:r>
      <w:hyperlink r:id="rId8" w:tgtFrame="_blank" w:history="1">
        <w:r w:rsidRPr="00EE7112">
          <w:rPr>
            <w:rStyle w:val="a8"/>
            <w:rFonts w:ascii="Arial" w:hAnsi="Arial" w:cs="Arial"/>
            <w:color w:val="auto"/>
            <w:sz w:val="32"/>
            <w:szCs w:val="32"/>
          </w:rPr>
          <w:t>Telegram-канале</w:t>
        </w:r>
      </w:hyperlink>
      <w:r w:rsidRPr="00EE7112">
        <w:rPr>
          <w:rFonts w:ascii="Arial" w:hAnsi="Arial" w:cs="Arial"/>
          <w:sz w:val="32"/>
          <w:szCs w:val="32"/>
        </w:rPr>
        <w:t>Татмедиа</w:t>
      </w:r>
    </w:p>
    <w:p w:rsidR="00EE7112" w:rsidRPr="00EE7112" w:rsidRDefault="00EE7112" w:rsidP="00EE7112">
      <w:pPr>
        <w:pStyle w:val="newstelegramtext"/>
        <w:shd w:val="clear" w:color="auto" w:fill="FFFFFF"/>
        <w:spacing w:before="633" w:beforeAutospacing="0" w:line="475" w:lineRule="atLeast"/>
        <w:jc w:val="both"/>
        <w:rPr>
          <w:rFonts w:ascii="Arial" w:hAnsi="Arial" w:cs="Arial"/>
          <w:sz w:val="32"/>
          <w:szCs w:val="32"/>
        </w:rPr>
      </w:pPr>
      <w:r w:rsidRPr="00EE7112">
        <w:rPr>
          <w:rFonts w:ascii="Arial" w:hAnsi="Arial" w:cs="Arial"/>
          <w:sz w:val="32"/>
          <w:szCs w:val="32"/>
        </w:rPr>
        <w:t>Читайте новости Татарстана в национальном мессенджере MАХ: </w:t>
      </w:r>
      <w:hyperlink r:id="rId9" w:tgtFrame="_blank" w:history="1">
        <w:r w:rsidRPr="00EE7112">
          <w:rPr>
            <w:rStyle w:val="a8"/>
            <w:rFonts w:ascii="Arial" w:hAnsi="Arial" w:cs="Arial"/>
            <w:color w:val="auto"/>
            <w:sz w:val="32"/>
            <w:szCs w:val="32"/>
          </w:rPr>
          <w:t>https://max.ru/tatmedia</w:t>
        </w:r>
      </w:hyperlink>
    </w:p>
    <w:p w:rsidR="00EE7112" w:rsidRPr="00EE7112" w:rsidRDefault="00EE7112" w:rsidP="00EE7112">
      <w:pPr>
        <w:pStyle w:val="a9"/>
        <w:shd w:val="clear" w:color="auto" w:fill="FFFFFF"/>
        <w:jc w:val="both"/>
        <w:rPr>
          <w:rFonts w:ascii="Arial" w:hAnsi="Arial" w:cs="Arial"/>
          <w:sz w:val="27"/>
          <w:szCs w:val="27"/>
        </w:rPr>
      </w:pPr>
      <w:r w:rsidRPr="00EE7112">
        <w:rPr>
          <w:rFonts w:ascii="Arial" w:hAnsi="Arial" w:cs="Arial"/>
          <w:sz w:val="27"/>
          <w:szCs w:val="27"/>
        </w:rPr>
        <w:t>Тулырак: https://alki-rt.ru/news/yukhidi-khbr-it/alki-raionynda-iullarda-balalar-iminlege-turynda-fiker-alystylar</w:t>
      </w:r>
    </w:p>
    <w:p w:rsidR="00D86B77" w:rsidRPr="00EE7112" w:rsidRDefault="00D86B77" w:rsidP="00EE71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9E2" w:rsidRPr="00D86B77" w:rsidRDefault="008639E2" w:rsidP="000A6E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39E2" w:rsidRPr="00D86B77" w:rsidSect="00FF1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857" w:rsidRDefault="00813857" w:rsidP="006B3A5F">
      <w:pPr>
        <w:spacing w:after="0" w:line="240" w:lineRule="auto"/>
      </w:pPr>
      <w:r>
        <w:separator/>
      </w:r>
    </w:p>
  </w:endnote>
  <w:endnote w:type="continuationSeparator" w:id="1">
    <w:p w:rsidR="00813857" w:rsidRDefault="00813857" w:rsidP="006B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857" w:rsidRDefault="00813857" w:rsidP="006B3A5F">
      <w:pPr>
        <w:spacing w:after="0" w:line="240" w:lineRule="auto"/>
      </w:pPr>
      <w:r>
        <w:separator/>
      </w:r>
    </w:p>
  </w:footnote>
  <w:footnote w:type="continuationSeparator" w:id="1">
    <w:p w:rsidR="00813857" w:rsidRDefault="00813857" w:rsidP="006B3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3F3"/>
    <w:rsid w:val="00042588"/>
    <w:rsid w:val="0009604F"/>
    <w:rsid w:val="000A6E70"/>
    <w:rsid w:val="000D75ED"/>
    <w:rsid w:val="00191CAC"/>
    <w:rsid w:val="001935D6"/>
    <w:rsid w:val="00253C37"/>
    <w:rsid w:val="002651BE"/>
    <w:rsid w:val="00267127"/>
    <w:rsid w:val="002A1467"/>
    <w:rsid w:val="002A6026"/>
    <w:rsid w:val="003014B8"/>
    <w:rsid w:val="0031295B"/>
    <w:rsid w:val="00346FEC"/>
    <w:rsid w:val="003624D4"/>
    <w:rsid w:val="003B5C13"/>
    <w:rsid w:val="003C3B0F"/>
    <w:rsid w:val="00491F66"/>
    <w:rsid w:val="005220CB"/>
    <w:rsid w:val="00533F01"/>
    <w:rsid w:val="00552EC6"/>
    <w:rsid w:val="005B0E60"/>
    <w:rsid w:val="005F6E73"/>
    <w:rsid w:val="006807BB"/>
    <w:rsid w:val="006A305A"/>
    <w:rsid w:val="006B3A5F"/>
    <w:rsid w:val="006C43D4"/>
    <w:rsid w:val="006E53F3"/>
    <w:rsid w:val="006E5C61"/>
    <w:rsid w:val="00706F9A"/>
    <w:rsid w:val="007A20A4"/>
    <w:rsid w:val="007A57AF"/>
    <w:rsid w:val="007D1667"/>
    <w:rsid w:val="00801B10"/>
    <w:rsid w:val="00803731"/>
    <w:rsid w:val="00811138"/>
    <w:rsid w:val="00813857"/>
    <w:rsid w:val="00840F48"/>
    <w:rsid w:val="008440EF"/>
    <w:rsid w:val="008639E2"/>
    <w:rsid w:val="008726B9"/>
    <w:rsid w:val="00874587"/>
    <w:rsid w:val="00902B20"/>
    <w:rsid w:val="009B0477"/>
    <w:rsid w:val="009B3C9F"/>
    <w:rsid w:val="009C131B"/>
    <w:rsid w:val="009D36EF"/>
    <w:rsid w:val="009D7F73"/>
    <w:rsid w:val="009F09DC"/>
    <w:rsid w:val="00A62541"/>
    <w:rsid w:val="00A72FC5"/>
    <w:rsid w:val="00AC1996"/>
    <w:rsid w:val="00AC4733"/>
    <w:rsid w:val="00AC755E"/>
    <w:rsid w:val="00B066C1"/>
    <w:rsid w:val="00BF3464"/>
    <w:rsid w:val="00C25C69"/>
    <w:rsid w:val="00C47531"/>
    <w:rsid w:val="00C513CC"/>
    <w:rsid w:val="00C65EA1"/>
    <w:rsid w:val="00C81A17"/>
    <w:rsid w:val="00C86E6E"/>
    <w:rsid w:val="00C91984"/>
    <w:rsid w:val="00C97920"/>
    <w:rsid w:val="00CB1CC9"/>
    <w:rsid w:val="00CB798D"/>
    <w:rsid w:val="00D4447F"/>
    <w:rsid w:val="00D82D1A"/>
    <w:rsid w:val="00D86B77"/>
    <w:rsid w:val="00DC0776"/>
    <w:rsid w:val="00DD7A30"/>
    <w:rsid w:val="00E4098E"/>
    <w:rsid w:val="00EC5F8D"/>
    <w:rsid w:val="00EE7112"/>
    <w:rsid w:val="00F83498"/>
    <w:rsid w:val="00F96562"/>
    <w:rsid w:val="00FF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F3"/>
  </w:style>
  <w:style w:type="paragraph" w:styleId="1">
    <w:name w:val="heading 1"/>
    <w:basedOn w:val="a"/>
    <w:link w:val="10"/>
    <w:uiPriority w:val="9"/>
    <w:qFormat/>
    <w:rsid w:val="00FF1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B3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3A5F"/>
  </w:style>
  <w:style w:type="paragraph" w:styleId="a6">
    <w:name w:val="footer"/>
    <w:basedOn w:val="a"/>
    <w:link w:val="a7"/>
    <w:uiPriority w:val="99"/>
    <w:semiHidden/>
    <w:unhideWhenUsed/>
    <w:rsid w:val="006B3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3A5F"/>
  </w:style>
  <w:style w:type="character" w:customStyle="1" w:styleId="10">
    <w:name w:val="Заголовок 1 Знак"/>
    <w:basedOn w:val="a0"/>
    <w:link w:val="1"/>
    <w:uiPriority w:val="9"/>
    <w:rsid w:val="00FF1C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FF1C7E"/>
    <w:rPr>
      <w:color w:val="0000FF"/>
      <w:u w:val="single"/>
    </w:rPr>
  </w:style>
  <w:style w:type="paragraph" w:customStyle="1" w:styleId="onenewsdata">
    <w:name w:val="onenews__data"/>
    <w:basedOn w:val="a"/>
    <w:rsid w:val="00FF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FF1C7E"/>
  </w:style>
  <w:style w:type="paragraph" w:customStyle="1" w:styleId="news-main-containerparagraphbold">
    <w:name w:val="news-main-container__paragraph_bold"/>
    <w:basedOn w:val="a"/>
    <w:rsid w:val="00FF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F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C7E"/>
    <w:rPr>
      <w:rFonts w:ascii="Tahoma" w:hAnsi="Tahoma" w:cs="Tahoma"/>
      <w:sz w:val="16"/>
      <w:szCs w:val="16"/>
    </w:rPr>
  </w:style>
  <w:style w:type="paragraph" w:customStyle="1" w:styleId="newstelegramtext">
    <w:name w:val="news__telegram__text"/>
    <w:basedOn w:val="a"/>
    <w:rsid w:val="009C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634">
              <w:marLeft w:val="0"/>
              <w:marRight w:val="0"/>
              <w:marTop w:val="0"/>
              <w:marBottom w:val="5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0330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8061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9261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58">
                  <w:marLeft w:val="0"/>
                  <w:marRight w:val="0"/>
                  <w:marTop w:val="10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10884">
              <w:marLeft w:val="0"/>
              <w:marRight w:val="0"/>
              <w:marTop w:val="0"/>
              <w:marBottom w:val="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6190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34">
              <w:marLeft w:val="0"/>
              <w:marRight w:val="0"/>
              <w:marTop w:val="0"/>
              <w:marBottom w:val="5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393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9402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81735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9149">
                  <w:marLeft w:val="0"/>
                  <w:marRight w:val="0"/>
                  <w:marTop w:val="10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0888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274">
              <w:marLeft w:val="0"/>
              <w:marRight w:val="0"/>
              <w:marTop w:val="0"/>
              <w:marBottom w:val="5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6899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9107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98576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053">
                  <w:marLeft w:val="0"/>
                  <w:marRight w:val="0"/>
                  <w:marTop w:val="10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5564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387">
              <w:marLeft w:val="0"/>
              <w:marRight w:val="0"/>
              <w:marTop w:val="0"/>
              <w:marBottom w:val="5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798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477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968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8135">
                  <w:marLeft w:val="0"/>
                  <w:marRight w:val="0"/>
                  <w:marTop w:val="10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0740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194">
              <w:marLeft w:val="0"/>
              <w:marRight w:val="0"/>
              <w:marTop w:val="0"/>
              <w:marBottom w:val="5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9307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1299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4465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3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4513">
                  <w:marLeft w:val="0"/>
                  <w:marRight w:val="0"/>
                  <w:marTop w:val="10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6419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98">
              <w:marLeft w:val="0"/>
              <w:marRight w:val="0"/>
              <w:marTop w:val="0"/>
              <w:marBottom w:val="5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09778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7255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7083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653954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099">
              <w:marLeft w:val="0"/>
              <w:marRight w:val="0"/>
              <w:marTop w:val="158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6088">
                      <w:marLeft w:val="0"/>
                      <w:marRight w:val="0"/>
                      <w:marTop w:val="158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6964">
              <w:marLeft w:val="0"/>
              <w:marRight w:val="0"/>
              <w:marTop w:val="0"/>
              <w:marBottom w:val="5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855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3323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9622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035">
                  <w:marLeft w:val="0"/>
                  <w:marRight w:val="0"/>
                  <w:marTop w:val="10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63060">
              <w:marLeft w:val="0"/>
              <w:marRight w:val="0"/>
              <w:marTop w:val="0"/>
              <w:marBottom w:val="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29658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tatmediaofficia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ax.ru/tatmed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A91F-5D8A-48FB-8F5C-FF7BB5A5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0-24T11:12:00Z</dcterms:created>
  <dcterms:modified xsi:type="dcterms:W3CDTF">2025-10-24T11:12:00Z</dcterms:modified>
</cp:coreProperties>
</file>